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E9C4D" w14:textId="2B48F6AD" w:rsidR="008F2779" w:rsidRPr="0078037D" w:rsidRDefault="00BD64EB" w:rsidP="00D52848">
      <w:pPr>
        <w:spacing w:after="0"/>
        <w:ind w:left="2832" w:firstLine="708"/>
        <w:rPr>
          <w:rFonts w:ascii="Arial" w:hAnsi="Arial" w:cs="Arial"/>
          <w:b/>
          <w:color w:val="000000" w:themeColor="text1"/>
          <w:u w:val="single"/>
        </w:rPr>
      </w:pPr>
      <w:r w:rsidRPr="0078037D">
        <w:rPr>
          <w:rFonts w:ascii="Arial" w:hAnsi="Arial" w:cs="Arial"/>
          <w:b/>
          <w:color w:val="000000" w:themeColor="text1"/>
          <w:u w:val="single"/>
        </w:rPr>
        <w:t xml:space="preserve">EDITAL Nº </w:t>
      </w:r>
      <w:r w:rsidR="00CC3E1D">
        <w:rPr>
          <w:rFonts w:ascii="Arial" w:hAnsi="Arial" w:cs="Arial"/>
          <w:b/>
          <w:color w:val="000000" w:themeColor="text1"/>
          <w:u w:val="single"/>
        </w:rPr>
        <w:t>20</w:t>
      </w:r>
      <w:r w:rsidR="008F2779" w:rsidRPr="0078037D">
        <w:rPr>
          <w:rFonts w:ascii="Arial" w:hAnsi="Arial" w:cs="Arial"/>
          <w:b/>
          <w:color w:val="000000" w:themeColor="text1"/>
          <w:u w:val="single"/>
        </w:rPr>
        <w:t>/202</w:t>
      </w:r>
      <w:r w:rsidR="00F45878" w:rsidRPr="0078037D">
        <w:rPr>
          <w:rFonts w:ascii="Arial" w:hAnsi="Arial" w:cs="Arial"/>
          <w:b/>
          <w:color w:val="000000" w:themeColor="text1"/>
          <w:u w:val="single"/>
        </w:rPr>
        <w:t>1</w:t>
      </w:r>
    </w:p>
    <w:p w14:paraId="4DDF0AF1" w14:textId="77777777" w:rsidR="008F2779" w:rsidRPr="0078037D" w:rsidRDefault="008F2779" w:rsidP="00D52848">
      <w:pPr>
        <w:spacing w:after="0"/>
        <w:rPr>
          <w:rFonts w:ascii="Arial" w:hAnsi="Arial" w:cs="Arial"/>
          <w:b/>
          <w:color w:val="000000" w:themeColor="text1"/>
        </w:rPr>
      </w:pPr>
    </w:p>
    <w:p w14:paraId="04F3A44C" w14:textId="1AB9A5F2" w:rsidR="008F2779" w:rsidRPr="0078037D" w:rsidRDefault="008F2779" w:rsidP="00D52848">
      <w:pPr>
        <w:spacing w:after="0"/>
        <w:jc w:val="both"/>
        <w:rPr>
          <w:rFonts w:ascii="Arial" w:hAnsi="Arial" w:cs="Arial"/>
          <w:color w:val="000000" w:themeColor="text1"/>
        </w:rPr>
      </w:pPr>
      <w:r w:rsidRPr="0078037D">
        <w:rPr>
          <w:rFonts w:ascii="Arial" w:hAnsi="Arial" w:cs="Arial"/>
          <w:color w:val="000000" w:themeColor="text1"/>
        </w:rPr>
        <w:t xml:space="preserve">   </w:t>
      </w:r>
      <w:r w:rsidRPr="0078037D">
        <w:rPr>
          <w:rFonts w:ascii="Arial" w:hAnsi="Arial" w:cs="Arial"/>
          <w:color w:val="000000" w:themeColor="text1"/>
        </w:rPr>
        <w:tab/>
      </w:r>
      <w:r w:rsidR="00F45878" w:rsidRPr="0078037D">
        <w:rPr>
          <w:rFonts w:ascii="Arial" w:hAnsi="Arial" w:cs="Arial"/>
          <w:color w:val="000000" w:themeColor="text1"/>
        </w:rPr>
        <w:t>A</w:t>
      </w:r>
      <w:r w:rsidRPr="0078037D">
        <w:rPr>
          <w:rFonts w:ascii="Arial" w:hAnsi="Arial" w:cs="Arial"/>
          <w:color w:val="000000" w:themeColor="text1"/>
        </w:rPr>
        <w:t xml:space="preserve"> Presidente da Câmara Municipal de Jacuizinho/RS, no uso de suas atribuições legais, fa</w:t>
      </w:r>
      <w:r w:rsidR="003569BE" w:rsidRPr="0078037D">
        <w:rPr>
          <w:rFonts w:ascii="Arial" w:hAnsi="Arial" w:cs="Arial"/>
          <w:color w:val="000000" w:themeColor="text1"/>
        </w:rPr>
        <w:t>z</w:t>
      </w:r>
      <w:r w:rsidR="00C37323" w:rsidRPr="0078037D">
        <w:rPr>
          <w:rFonts w:ascii="Arial" w:hAnsi="Arial" w:cs="Arial"/>
          <w:color w:val="000000" w:themeColor="text1"/>
        </w:rPr>
        <w:t xml:space="preserve"> c</w:t>
      </w:r>
      <w:r w:rsidR="00BD64EB" w:rsidRPr="0078037D">
        <w:rPr>
          <w:rFonts w:ascii="Arial" w:hAnsi="Arial" w:cs="Arial"/>
          <w:color w:val="000000" w:themeColor="text1"/>
        </w:rPr>
        <w:t xml:space="preserve">onhecer que no próximo dia </w:t>
      </w:r>
      <w:r w:rsidR="008F4ED8">
        <w:rPr>
          <w:rFonts w:ascii="Arial" w:hAnsi="Arial" w:cs="Arial"/>
          <w:color w:val="000000" w:themeColor="text1"/>
        </w:rPr>
        <w:t>0</w:t>
      </w:r>
      <w:r w:rsidR="00CC3E1D">
        <w:rPr>
          <w:rFonts w:ascii="Arial" w:hAnsi="Arial" w:cs="Arial"/>
          <w:color w:val="000000" w:themeColor="text1"/>
        </w:rPr>
        <w:t>5</w:t>
      </w:r>
      <w:r w:rsidR="00AF3707" w:rsidRPr="0078037D">
        <w:rPr>
          <w:rFonts w:ascii="Arial" w:hAnsi="Arial" w:cs="Arial"/>
          <w:color w:val="000000" w:themeColor="text1"/>
        </w:rPr>
        <w:t>.</w:t>
      </w:r>
      <w:r w:rsidR="00F45878" w:rsidRPr="0078037D">
        <w:rPr>
          <w:rFonts w:ascii="Arial" w:hAnsi="Arial" w:cs="Arial"/>
          <w:color w:val="000000" w:themeColor="text1"/>
        </w:rPr>
        <w:t>0</w:t>
      </w:r>
      <w:r w:rsidR="008F4ED8">
        <w:rPr>
          <w:rFonts w:ascii="Arial" w:hAnsi="Arial" w:cs="Arial"/>
          <w:color w:val="000000" w:themeColor="text1"/>
        </w:rPr>
        <w:t>7</w:t>
      </w:r>
      <w:r w:rsidRPr="0078037D">
        <w:rPr>
          <w:rFonts w:ascii="Arial" w:hAnsi="Arial" w:cs="Arial"/>
          <w:color w:val="000000" w:themeColor="text1"/>
        </w:rPr>
        <w:t>.202</w:t>
      </w:r>
      <w:r w:rsidR="00F45878" w:rsidRPr="0078037D">
        <w:rPr>
          <w:rFonts w:ascii="Arial" w:hAnsi="Arial" w:cs="Arial"/>
          <w:color w:val="000000" w:themeColor="text1"/>
        </w:rPr>
        <w:t>1</w:t>
      </w:r>
      <w:r w:rsidRPr="0078037D">
        <w:rPr>
          <w:rFonts w:ascii="Arial" w:hAnsi="Arial" w:cs="Arial"/>
          <w:color w:val="000000" w:themeColor="text1"/>
        </w:rPr>
        <w:t>, às 18:00 horas,</w:t>
      </w:r>
      <w:r w:rsidR="003D621C" w:rsidRPr="0078037D">
        <w:rPr>
          <w:rFonts w:ascii="Arial" w:hAnsi="Arial" w:cs="Arial"/>
          <w:color w:val="000000" w:themeColor="text1"/>
        </w:rPr>
        <w:t xml:space="preserve"> no Plenário da Câmara Municipal de Vereadores Victor Hugo </w:t>
      </w:r>
      <w:proofErr w:type="spellStart"/>
      <w:r w:rsidR="003D621C" w:rsidRPr="0078037D">
        <w:rPr>
          <w:rFonts w:ascii="Arial" w:hAnsi="Arial" w:cs="Arial"/>
          <w:color w:val="000000" w:themeColor="text1"/>
        </w:rPr>
        <w:t>Borowski</w:t>
      </w:r>
      <w:proofErr w:type="spellEnd"/>
      <w:r w:rsidR="003D621C" w:rsidRPr="0078037D">
        <w:rPr>
          <w:rFonts w:ascii="Arial" w:hAnsi="Arial" w:cs="Arial"/>
          <w:color w:val="000000" w:themeColor="text1"/>
        </w:rPr>
        <w:t xml:space="preserve">, </w:t>
      </w:r>
      <w:r w:rsidRPr="0078037D">
        <w:rPr>
          <w:rFonts w:ascii="Arial" w:hAnsi="Arial" w:cs="Arial"/>
          <w:color w:val="000000" w:themeColor="text1"/>
        </w:rPr>
        <w:t xml:space="preserve">realizar-se-á </w:t>
      </w:r>
      <w:r w:rsidRPr="0078037D">
        <w:rPr>
          <w:rFonts w:ascii="Arial" w:hAnsi="Arial" w:cs="Arial"/>
          <w:b/>
          <w:color w:val="000000" w:themeColor="text1"/>
        </w:rPr>
        <w:t>SESSÃO LEGISLATIVA ORDINÁRIA</w:t>
      </w:r>
      <w:r w:rsidR="003D621C" w:rsidRPr="0078037D">
        <w:rPr>
          <w:rFonts w:ascii="Arial" w:hAnsi="Arial" w:cs="Arial"/>
          <w:b/>
          <w:color w:val="000000" w:themeColor="text1"/>
        </w:rPr>
        <w:t xml:space="preserve"> </w:t>
      </w:r>
      <w:r w:rsidRPr="0078037D">
        <w:rPr>
          <w:rFonts w:ascii="Arial" w:hAnsi="Arial" w:cs="Arial"/>
          <w:color w:val="000000" w:themeColor="text1"/>
        </w:rPr>
        <w:t>para apreciação das seguintes matérias:</w:t>
      </w:r>
    </w:p>
    <w:p w14:paraId="11F2AD7D" w14:textId="77777777" w:rsidR="008F2779" w:rsidRPr="0078037D" w:rsidRDefault="008F2779" w:rsidP="00D52848">
      <w:pPr>
        <w:spacing w:after="0"/>
        <w:rPr>
          <w:rFonts w:ascii="Arial" w:hAnsi="Arial" w:cs="Arial"/>
          <w:b/>
          <w:color w:val="000000" w:themeColor="text1"/>
        </w:rPr>
      </w:pPr>
    </w:p>
    <w:p w14:paraId="25F64406" w14:textId="77777777" w:rsidR="008F2779" w:rsidRPr="0078037D" w:rsidRDefault="008F2779" w:rsidP="00D52848">
      <w:pPr>
        <w:spacing w:after="0"/>
        <w:rPr>
          <w:rFonts w:ascii="Arial" w:hAnsi="Arial" w:cs="Arial"/>
          <w:b/>
          <w:color w:val="000000" w:themeColor="text1"/>
        </w:rPr>
      </w:pPr>
      <w:r w:rsidRPr="0078037D">
        <w:rPr>
          <w:rFonts w:ascii="Arial" w:hAnsi="Arial" w:cs="Arial"/>
          <w:b/>
          <w:color w:val="000000" w:themeColor="text1"/>
        </w:rPr>
        <w:t>ORDEM DO DIA:</w:t>
      </w:r>
    </w:p>
    <w:p w14:paraId="739C69CF" w14:textId="77777777" w:rsidR="00DF23ED" w:rsidRPr="0078037D" w:rsidRDefault="006D7914" w:rsidP="00D52848">
      <w:pPr>
        <w:spacing w:after="0"/>
        <w:rPr>
          <w:rFonts w:ascii="Arial" w:hAnsi="Arial" w:cs="Arial"/>
          <w:color w:val="000000" w:themeColor="text1"/>
        </w:rPr>
      </w:pPr>
      <w:r w:rsidRPr="0078037D">
        <w:rPr>
          <w:rFonts w:ascii="Arial" w:hAnsi="Arial" w:cs="Arial"/>
          <w:color w:val="000000" w:themeColor="text1"/>
        </w:rPr>
        <w:t>Leitura das correspondências recebidas e enviadas</w:t>
      </w:r>
    </w:p>
    <w:p w14:paraId="4C83E5A4" w14:textId="026C011F" w:rsidR="00F45878" w:rsidRPr="0078037D" w:rsidRDefault="00BD64EB" w:rsidP="00D52848">
      <w:pPr>
        <w:spacing w:after="0"/>
        <w:rPr>
          <w:rFonts w:ascii="Arial" w:hAnsi="Arial" w:cs="Arial"/>
          <w:color w:val="000000" w:themeColor="text1"/>
        </w:rPr>
      </w:pPr>
      <w:r w:rsidRPr="0078037D">
        <w:rPr>
          <w:rFonts w:ascii="Arial" w:hAnsi="Arial" w:cs="Arial"/>
          <w:color w:val="000000" w:themeColor="text1"/>
        </w:rPr>
        <w:t xml:space="preserve">Votação da Ata </w:t>
      </w:r>
      <w:r w:rsidR="002E68F5" w:rsidRPr="0078037D">
        <w:rPr>
          <w:rFonts w:ascii="Arial" w:hAnsi="Arial" w:cs="Arial"/>
          <w:color w:val="000000" w:themeColor="text1"/>
        </w:rPr>
        <w:t>1</w:t>
      </w:r>
      <w:r w:rsidR="008F4ED8">
        <w:rPr>
          <w:rFonts w:ascii="Arial" w:hAnsi="Arial" w:cs="Arial"/>
          <w:color w:val="000000" w:themeColor="text1"/>
        </w:rPr>
        <w:t>8</w:t>
      </w:r>
      <w:r w:rsidR="00016F89" w:rsidRPr="0078037D">
        <w:rPr>
          <w:rFonts w:ascii="Arial" w:hAnsi="Arial" w:cs="Arial"/>
          <w:color w:val="000000" w:themeColor="text1"/>
        </w:rPr>
        <w:t>/202</w:t>
      </w:r>
      <w:r w:rsidR="00F45878" w:rsidRPr="0078037D">
        <w:rPr>
          <w:rFonts w:ascii="Arial" w:hAnsi="Arial" w:cs="Arial"/>
          <w:color w:val="000000" w:themeColor="text1"/>
        </w:rPr>
        <w:t xml:space="preserve">1 </w:t>
      </w:r>
    </w:p>
    <w:p w14:paraId="174AB14C" w14:textId="77777777" w:rsidR="003A0B70" w:rsidRPr="0078037D" w:rsidRDefault="003A0B70" w:rsidP="00C503CD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6630B870" w14:textId="47909373" w:rsidR="00C726E9" w:rsidRPr="0078037D" w:rsidRDefault="00DF23ED" w:rsidP="00C503CD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78037D">
        <w:rPr>
          <w:rFonts w:ascii="Arial" w:hAnsi="Arial" w:cs="Arial"/>
          <w:b/>
          <w:color w:val="000000" w:themeColor="text1"/>
        </w:rPr>
        <w:t>INICIATIVA DO PODER EXECUTIVO</w:t>
      </w:r>
    </w:p>
    <w:p w14:paraId="4F8F94AB" w14:textId="77777777" w:rsidR="00746BCE" w:rsidRDefault="00CC3E1D" w:rsidP="00C503CD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presentação </w:t>
      </w:r>
      <w:r w:rsidR="00C81F57" w:rsidRPr="0078037D">
        <w:rPr>
          <w:rFonts w:ascii="Arial" w:hAnsi="Arial" w:cs="Arial"/>
          <w:bCs/>
          <w:color w:val="000000" w:themeColor="text1"/>
        </w:rPr>
        <w:t>do Projeto de Lei n°</w:t>
      </w:r>
      <w:r w:rsidR="00D05046">
        <w:rPr>
          <w:rFonts w:ascii="Arial" w:hAnsi="Arial" w:cs="Arial"/>
          <w:bCs/>
          <w:color w:val="000000" w:themeColor="text1"/>
        </w:rPr>
        <w:t xml:space="preserve"> </w:t>
      </w:r>
      <w:r w:rsidR="00C81F57" w:rsidRPr="0078037D">
        <w:rPr>
          <w:rFonts w:ascii="Arial" w:hAnsi="Arial" w:cs="Arial"/>
          <w:bCs/>
          <w:color w:val="000000" w:themeColor="text1"/>
        </w:rPr>
        <w:t>0</w:t>
      </w:r>
      <w:r w:rsidR="00517125">
        <w:rPr>
          <w:rFonts w:ascii="Arial" w:hAnsi="Arial" w:cs="Arial"/>
          <w:bCs/>
          <w:color w:val="000000" w:themeColor="text1"/>
        </w:rPr>
        <w:t>3</w:t>
      </w:r>
      <w:r>
        <w:rPr>
          <w:rFonts w:ascii="Arial" w:hAnsi="Arial" w:cs="Arial"/>
          <w:bCs/>
          <w:color w:val="000000" w:themeColor="text1"/>
        </w:rPr>
        <w:t>4</w:t>
      </w:r>
      <w:r w:rsidR="00C81F57" w:rsidRPr="0078037D">
        <w:rPr>
          <w:rFonts w:ascii="Arial" w:hAnsi="Arial" w:cs="Arial"/>
          <w:bCs/>
          <w:color w:val="000000" w:themeColor="text1"/>
        </w:rPr>
        <w:t>/2021</w:t>
      </w:r>
      <w:r w:rsidR="00517125">
        <w:rPr>
          <w:rFonts w:ascii="Arial" w:hAnsi="Arial" w:cs="Arial"/>
          <w:bCs/>
          <w:color w:val="000000" w:themeColor="text1"/>
        </w:rPr>
        <w:t>-</w:t>
      </w:r>
      <w:r>
        <w:rPr>
          <w:rFonts w:ascii="Arial" w:hAnsi="Arial" w:cs="Arial"/>
          <w:bCs/>
          <w:color w:val="000000" w:themeColor="text1"/>
        </w:rPr>
        <w:t xml:space="preserve"> Auto</w:t>
      </w:r>
      <w:r w:rsidR="00746BCE">
        <w:rPr>
          <w:rFonts w:ascii="Arial" w:hAnsi="Arial" w:cs="Arial"/>
          <w:bCs/>
          <w:color w:val="000000" w:themeColor="text1"/>
        </w:rPr>
        <w:t xml:space="preserve">riza o Executivo Municipal abrir credito adicional suplementar no orçamento Municipal de 2021, no valor de R$. 345.000,00, e dá outras providências. </w:t>
      </w:r>
    </w:p>
    <w:p w14:paraId="055EAE39" w14:textId="5B8D1C9D" w:rsidR="00517125" w:rsidRDefault="00517125" w:rsidP="00C503CD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</w:t>
      </w:r>
    </w:p>
    <w:p w14:paraId="5F041F6A" w14:textId="0D263E5C" w:rsidR="00746BCE" w:rsidRDefault="00746BCE" w:rsidP="00746BCE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presentação </w:t>
      </w:r>
      <w:r w:rsidRPr="0078037D">
        <w:rPr>
          <w:rFonts w:ascii="Arial" w:hAnsi="Arial" w:cs="Arial"/>
          <w:bCs/>
          <w:color w:val="000000" w:themeColor="text1"/>
        </w:rPr>
        <w:t>do Projeto de Lei n°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78037D">
        <w:rPr>
          <w:rFonts w:ascii="Arial" w:hAnsi="Arial" w:cs="Arial"/>
          <w:bCs/>
          <w:color w:val="000000" w:themeColor="text1"/>
        </w:rPr>
        <w:t>0</w:t>
      </w:r>
      <w:r>
        <w:rPr>
          <w:rFonts w:ascii="Arial" w:hAnsi="Arial" w:cs="Arial"/>
          <w:bCs/>
          <w:color w:val="000000" w:themeColor="text1"/>
        </w:rPr>
        <w:t>35</w:t>
      </w:r>
      <w:r w:rsidRPr="0078037D">
        <w:rPr>
          <w:rFonts w:ascii="Arial" w:hAnsi="Arial" w:cs="Arial"/>
          <w:bCs/>
          <w:color w:val="000000" w:themeColor="text1"/>
        </w:rPr>
        <w:t>/2021</w:t>
      </w:r>
      <w:r>
        <w:rPr>
          <w:rFonts w:ascii="Arial" w:hAnsi="Arial" w:cs="Arial"/>
          <w:bCs/>
          <w:color w:val="000000" w:themeColor="text1"/>
        </w:rPr>
        <w:t xml:space="preserve">- Autoriza o Executivo Municipal efetuar Permuta de Professora com o Município de Espumoso e dá outras providências.  </w:t>
      </w:r>
    </w:p>
    <w:p w14:paraId="68176799" w14:textId="3E8A66BA" w:rsidR="0037542F" w:rsidRPr="00517125" w:rsidRDefault="0037542F" w:rsidP="00C503CD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35423670" w14:textId="6FB31F20" w:rsidR="00CA568C" w:rsidRDefault="00DF23ED" w:rsidP="00C503CD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78037D">
        <w:rPr>
          <w:rFonts w:ascii="Arial" w:hAnsi="Arial" w:cs="Arial"/>
          <w:b/>
          <w:color w:val="000000" w:themeColor="text1"/>
        </w:rPr>
        <w:t>INICIATIVA DO PODER LEGISL</w:t>
      </w:r>
      <w:r w:rsidR="00CA568C" w:rsidRPr="0078037D">
        <w:rPr>
          <w:rFonts w:ascii="Arial" w:hAnsi="Arial" w:cs="Arial"/>
          <w:b/>
          <w:color w:val="000000" w:themeColor="text1"/>
        </w:rPr>
        <w:t>ATIVO</w:t>
      </w:r>
    </w:p>
    <w:p w14:paraId="45BE0C48" w14:textId="77777777" w:rsidR="00AE6853" w:rsidRDefault="00AE6853" w:rsidP="00C503C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3E44C7D6" w14:textId="77777777" w:rsidR="00AE6853" w:rsidRDefault="00AE6853" w:rsidP="00AE6853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Apresentação e votação do Projeto de Moção nº 003/2021 </w:t>
      </w:r>
    </w:p>
    <w:p w14:paraId="724A5F86" w14:textId="77777777" w:rsidR="00322301" w:rsidRPr="0078037D" w:rsidRDefault="00322301" w:rsidP="00C503CD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0339743E" w14:textId="01ABDD03" w:rsidR="0037542F" w:rsidRPr="0078037D" w:rsidRDefault="001D01C5" w:rsidP="00D52848">
      <w:pPr>
        <w:spacing w:after="0"/>
        <w:jc w:val="both"/>
        <w:rPr>
          <w:rFonts w:ascii="Arial" w:hAnsi="Arial" w:cs="Arial"/>
          <w:color w:val="000000" w:themeColor="text1"/>
        </w:rPr>
      </w:pPr>
      <w:r w:rsidRPr="0078037D">
        <w:rPr>
          <w:rFonts w:ascii="Arial" w:hAnsi="Arial" w:cs="Arial"/>
          <w:b/>
          <w:bCs/>
          <w:color w:val="000000" w:themeColor="text1"/>
        </w:rPr>
        <w:t xml:space="preserve">Leitura </w:t>
      </w:r>
      <w:r w:rsidR="003302CB" w:rsidRPr="0078037D">
        <w:rPr>
          <w:rFonts w:ascii="Arial" w:hAnsi="Arial" w:cs="Arial"/>
          <w:b/>
          <w:bCs/>
          <w:color w:val="000000" w:themeColor="text1"/>
        </w:rPr>
        <w:t>da</w:t>
      </w:r>
      <w:r w:rsidRPr="0078037D">
        <w:rPr>
          <w:rFonts w:ascii="Arial" w:hAnsi="Arial" w:cs="Arial"/>
          <w:b/>
          <w:bCs/>
          <w:color w:val="000000" w:themeColor="text1"/>
        </w:rPr>
        <w:t xml:space="preserve"> </w:t>
      </w:r>
      <w:r w:rsidR="003302CB" w:rsidRPr="0078037D">
        <w:rPr>
          <w:rFonts w:ascii="Arial" w:hAnsi="Arial" w:cs="Arial"/>
          <w:b/>
          <w:bCs/>
          <w:color w:val="000000" w:themeColor="text1"/>
        </w:rPr>
        <w:t>I</w:t>
      </w:r>
      <w:r w:rsidR="00750B32">
        <w:rPr>
          <w:rFonts w:ascii="Arial" w:hAnsi="Arial" w:cs="Arial"/>
          <w:b/>
          <w:bCs/>
          <w:color w:val="000000" w:themeColor="text1"/>
        </w:rPr>
        <w:t>ndicação N</w:t>
      </w:r>
      <w:r w:rsidRPr="0078037D">
        <w:rPr>
          <w:rFonts w:ascii="Arial" w:hAnsi="Arial" w:cs="Arial"/>
          <w:b/>
          <w:bCs/>
          <w:color w:val="000000" w:themeColor="text1"/>
        </w:rPr>
        <w:t>º</w:t>
      </w:r>
      <w:r w:rsidR="00750B32">
        <w:rPr>
          <w:rFonts w:ascii="Arial" w:hAnsi="Arial" w:cs="Arial"/>
          <w:b/>
          <w:bCs/>
          <w:color w:val="000000" w:themeColor="text1"/>
        </w:rPr>
        <w:t>.</w:t>
      </w:r>
      <w:r w:rsidRPr="0078037D">
        <w:rPr>
          <w:rFonts w:ascii="Arial" w:hAnsi="Arial" w:cs="Arial"/>
          <w:b/>
          <w:bCs/>
          <w:color w:val="000000" w:themeColor="text1"/>
        </w:rPr>
        <w:t xml:space="preserve"> </w:t>
      </w:r>
      <w:r w:rsidR="00750B32">
        <w:rPr>
          <w:rFonts w:ascii="Arial" w:hAnsi="Arial" w:cs="Arial"/>
          <w:b/>
          <w:bCs/>
          <w:color w:val="000000" w:themeColor="text1"/>
        </w:rPr>
        <w:t>0</w:t>
      </w:r>
      <w:r w:rsidR="007D20A1" w:rsidRPr="0078037D">
        <w:rPr>
          <w:rFonts w:ascii="Arial" w:hAnsi="Arial" w:cs="Arial"/>
          <w:b/>
          <w:bCs/>
          <w:color w:val="000000" w:themeColor="text1"/>
        </w:rPr>
        <w:t>5</w:t>
      </w:r>
      <w:r w:rsidR="00CC3E1D">
        <w:rPr>
          <w:rFonts w:ascii="Arial" w:hAnsi="Arial" w:cs="Arial"/>
          <w:b/>
          <w:bCs/>
          <w:color w:val="000000" w:themeColor="text1"/>
        </w:rPr>
        <w:t>9</w:t>
      </w:r>
      <w:r w:rsidRPr="0078037D">
        <w:rPr>
          <w:rFonts w:ascii="Arial" w:hAnsi="Arial" w:cs="Arial"/>
          <w:b/>
          <w:bCs/>
          <w:color w:val="000000" w:themeColor="text1"/>
        </w:rPr>
        <w:t>/2021</w:t>
      </w:r>
      <w:r w:rsidR="003932A9" w:rsidRPr="0078037D">
        <w:rPr>
          <w:rFonts w:ascii="Arial" w:hAnsi="Arial" w:cs="Arial"/>
          <w:b/>
          <w:bCs/>
          <w:color w:val="000000" w:themeColor="text1"/>
        </w:rPr>
        <w:t xml:space="preserve"> - </w:t>
      </w:r>
      <w:r w:rsidR="00A96509" w:rsidRPr="0078037D">
        <w:rPr>
          <w:rFonts w:ascii="Arial" w:hAnsi="Arial" w:cs="Arial"/>
          <w:color w:val="000000" w:themeColor="text1"/>
        </w:rPr>
        <w:t>indica ao Excelentíssimo Senhor Prefeito Municipal</w:t>
      </w:r>
      <w:r w:rsidR="00A96509" w:rsidRPr="0078037D">
        <w:rPr>
          <w:rFonts w:ascii="Arial" w:hAnsi="Arial" w:cs="Arial"/>
          <w:b/>
          <w:color w:val="000000" w:themeColor="text1"/>
        </w:rPr>
        <w:t xml:space="preserve"> </w:t>
      </w:r>
      <w:r w:rsidR="009131D7" w:rsidRPr="0078037D">
        <w:rPr>
          <w:rFonts w:ascii="Arial" w:hAnsi="Arial" w:cs="Arial"/>
          <w:color w:val="000000" w:themeColor="text1"/>
        </w:rPr>
        <w:t xml:space="preserve">que </w:t>
      </w:r>
      <w:r w:rsidR="00CC3E1D">
        <w:rPr>
          <w:rFonts w:ascii="Arial" w:hAnsi="Arial" w:cs="Arial"/>
          <w:color w:val="000000" w:themeColor="text1"/>
        </w:rPr>
        <w:t xml:space="preserve">veja a possibilidade da Contratação de mais um Odontólogo </w:t>
      </w:r>
      <w:r w:rsidR="00750B32">
        <w:rPr>
          <w:rFonts w:ascii="Arial" w:hAnsi="Arial" w:cs="Arial"/>
          <w:color w:val="000000" w:themeColor="text1"/>
        </w:rPr>
        <w:t>(Ver.</w:t>
      </w:r>
      <w:r w:rsidR="009A6923">
        <w:rPr>
          <w:rFonts w:ascii="Arial" w:hAnsi="Arial" w:cs="Arial"/>
          <w:color w:val="000000" w:themeColor="text1"/>
        </w:rPr>
        <w:t xml:space="preserve"> </w:t>
      </w:r>
      <w:r w:rsidR="00CC3E1D">
        <w:rPr>
          <w:rFonts w:ascii="Arial" w:hAnsi="Arial" w:cs="Arial"/>
          <w:color w:val="000000" w:themeColor="text1"/>
        </w:rPr>
        <w:t xml:space="preserve">Tobias de Brum </w:t>
      </w:r>
      <w:r w:rsidR="00750B32">
        <w:rPr>
          <w:rFonts w:ascii="Arial" w:hAnsi="Arial" w:cs="Arial"/>
          <w:color w:val="000000" w:themeColor="text1"/>
        </w:rPr>
        <w:t>– PDT.</w:t>
      </w:r>
      <w:proofErr w:type="gramStart"/>
      <w:r w:rsidR="00750B32">
        <w:rPr>
          <w:rFonts w:ascii="Arial" w:hAnsi="Arial" w:cs="Arial"/>
          <w:color w:val="000000" w:themeColor="text1"/>
        </w:rPr>
        <w:t>)</w:t>
      </w:r>
      <w:proofErr w:type="gramEnd"/>
    </w:p>
    <w:p w14:paraId="5B343BC8" w14:textId="77777777" w:rsidR="003A0B70" w:rsidRPr="0078037D" w:rsidRDefault="003A0B70" w:rsidP="00D52848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AF595F7" w14:textId="5F755800" w:rsidR="00322301" w:rsidRDefault="00D52848" w:rsidP="00322301">
      <w:pPr>
        <w:jc w:val="both"/>
        <w:rPr>
          <w:rFonts w:ascii="Arial" w:hAnsi="Arial" w:cs="Arial"/>
          <w:sz w:val="24"/>
          <w:szCs w:val="24"/>
        </w:rPr>
      </w:pPr>
      <w:r w:rsidRPr="0078037D">
        <w:rPr>
          <w:rFonts w:ascii="Arial" w:hAnsi="Arial" w:cs="Arial"/>
          <w:b/>
          <w:bCs/>
          <w:color w:val="000000" w:themeColor="text1"/>
        </w:rPr>
        <w:t xml:space="preserve">Leitura da Indicação nº </w:t>
      </w:r>
      <w:r w:rsidR="00CC3E1D">
        <w:rPr>
          <w:rFonts w:ascii="Arial" w:hAnsi="Arial" w:cs="Arial"/>
          <w:b/>
          <w:bCs/>
          <w:color w:val="000000" w:themeColor="text1"/>
        </w:rPr>
        <w:t>60</w:t>
      </w:r>
      <w:r w:rsidRPr="0078037D">
        <w:rPr>
          <w:rFonts w:ascii="Arial" w:hAnsi="Arial" w:cs="Arial"/>
          <w:b/>
          <w:bCs/>
          <w:color w:val="000000" w:themeColor="text1"/>
        </w:rPr>
        <w:t xml:space="preserve">/2021 - </w:t>
      </w:r>
      <w:r w:rsidRPr="0078037D">
        <w:rPr>
          <w:rFonts w:ascii="Arial" w:hAnsi="Arial" w:cs="Arial"/>
          <w:color w:val="000000" w:themeColor="text1"/>
        </w:rPr>
        <w:t>indica</w:t>
      </w:r>
      <w:r w:rsidR="00322301">
        <w:rPr>
          <w:rFonts w:ascii="Arial" w:hAnsi="Arial" w:cs="Arial"/>
          <w:color w:val="000000" w:themeColor="text1"/>
        </w:rPr>
        <w:t>m</w:t>
      </w:r>
      <w:r w:rsidRPr="0078037D">
        <w:rPr>
          <w:rFonts w:ascii="Arial" w:hAnsi="Arial" w:cs="Arial"/>
          <w:color w:val="000000" w:themeColor="text1"/>
        </w:rPr>
        <w:t xml:space="preserve"> ao Excelentíssimo Senhor Prefeito Municipal</w:t>
      </w:r>
      <w:r w:rsidR="00322301">
        <w:rPr>
          <w:rFonts w:ascii="Arial" w:hAnsi="Arial" w:cs="Arial"/>
          <w:color w:val="000000" w:themeColor="text1"/>
        </w:rPr>
        <w:t xml:space="preserve"> a </w:t>
      </w:r>
      <w:r w:rsidR="00322301" w:rsidRPr="00322301">
        <w:rPr>
          <w:rFonts w:ascii="Arial" w:hAnsi="Arial" w:cs="Arial"/>
          <w:bCs/>
          <w:color w:val="000000" w:themeColor="text1"/>
        </w:rPr>
        <w:t>contratação</w:t>
      </w:r>
      <w:r w:rsidR="00322301" w:rsidRPr="00322301">
        <w:rPr>
          <w:rFonts w:ascii="Arial" w:hAnsi="Arial" w:cs="Arial"/>
          <w:bCs/>
          <w:sz w:val="24"/>
          <w:szCs w:val="24"/>
        </w:rPr>
        <w:t xml:space="preserve"> </w:t>
      </w:r>
      <w:r w:rsidR="00322301">
        <w:rPr>
          <w:rFonts w:ascii="Arial" w:hAnsi="Arial" w:cs="Arial"/>
          <w:sz w:val="24"/>
          <w:szCs w:val="24"/>
        </w:rPr>
        <w:t xml:space="preserve">de uma empresa para verificação do adicional de insalubridade aos servidores do município de Jacuizinho – Vereadores Alencar </w:t>
      </w:r>
      <w:proofErr w:type="spellStart"/>
      <w:r w:rsidR="00322301">
        <w:rPr>
          <w:rFonts w:ascii="Arial" w:hAnsi="Arial" w:cs="Arial"/>
          <w:sz w:val="24"/>
          <w:szCs w:val="24"/>
        </w:rPr>
        <w:t>Teleken</w:t>
      </w:r>
      <w:proofErr w:type="spellEnd"/>
      <w:r w:rsidR="00322301">
        <w:rPr>
          <w:rFonts w:ascii="Arial" w:hAnsi="Arial" w:cs="Arial"/>
          <w:sz w:val="24"/>
          <w:szCs w:val="24"/>
        </w:rPr>
        <w:t xml:space="preserve"> – MDB e Daniela Moraes – PP.     </w:t>
      </w:r>
    </w:p>
    <w:p w14:paraId="1A4EE2B2" w14:textId="63FD2725" w:rsidR="00322301" w:rsidRDefault="007A0229" w:rsidP="003223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</w:rPr>
        <w:t xml:space="preserve">Leitura da Indicação </w:t>
      </w:r>
      <w:r w:rsidR="009A6923">
        <w:rPr>
          <w:rFonts w:ascii="Arial" w:hAnsi="Arial" w:cs="Arial"/>
          <w:b/>
          <w:bCs/>
          <w:color w:val="000000" w:themeColor="text1"/>
        </w:rPr>
        <w:t xml:space="preserve">n° </w:t>
      </w:r>
      <w:r w:rsidR="00322301">
        <w:rPr>
          <w:rFonts w:ascii="Arial" w:hAnsi="Arial" w:cs="Arial"/>
          <w:b/>
          <w:bCs/>
          <w:color w:val="000000" w:themeColor="text1"/>
        </w:rPr>
        <w:t>061</w:t>
      </w:r>
      <w:r w:rsidR="009A6923">
        <w:rPr>
          <w:rFonts w:ascii="Arial" w:hAnsi="Arial" w:cs="Arial"/>
          <w:b/>
          <w:bCs/>
          <w:color w:val="000000" w:themeColor="text1"/>
        </w:rPr>
        <w:t xml:space="preserve">/2021 - </w:t>
      </w:r>
      <w:r w:rsidR="00322301" w:rsidRPr="00A73B1C">
        <w:rPr>
          <w:rFonts w:ascii="Arial" w:hAnsi="Arial" w:cs="Arial"/>
          <w:color w:val="000000" w:themeColor="text1"/>
          <w:sz w:val="24"/>
          <w:szCs w:val="24"/>
        </w:rPr>
        <w:t xml:space="preserve">A Vereadora Daniela Moraes INDICA, na forma regimental, ao Excelentíssimo Senhor </w:t>
      </w:r>
      <w:r w:rsidR="00322301">
        <w:rPr>
          <w:rFonts w:ascii="Arial" w:hAnsi="Arial" w:cs="Arial"/>
          <w:color w:val="000000" w:themeColor="text1"/>
          <w:sz w:val="24"/>
          <w:szCs w:val="24"/>
        </w:rPr>
        <w:t>Secretário Municipal de Saúde que disponibilize mais opções de anticoncepcionais para distribuição gratuita – vereadora Daniela Moraes PP.</w:t>
      </w:r>
    </w:p>
    <w:p w14:paraId="2E2C2EFB" w14:textId="30609D25" w:rsidR="00322301" w:rsidRDefault="007A0229" w:rsidP="0032230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037D">
        <w:rPr>
          <w:rFonts w:ascii="Arial" w:hAnsi="Arial" w:cs="Arial"/>
          <w:b/>
          <w:bCs/>
          <w:color w:val="000000" w:themeColor="text1"/>
        </w:rPr>
        <w:lastRenderedPageBreak/>
        <w:t xml:space="preserve">Leitura da Indicação nº </w:t>
      </w:r>
      <w:bookmarkStart w:id="0" w:name="_GoBack"/>
      <w:bookmarkEnd w:id="0"/>
      <w:r w:rsidR="00322301">
        <w:rPr>
          <w:rFonts w:ascii="Arial" w:hAnsi="Arial" w:cs="Arial"/>
          <w:b/>
          <w:bCs/>
          <w:color w:val="000000" w:themeColor="text1"/>
        </w:rPr>
        <w:t xml:space="preserve">062/2021 - </w:t>
      </w:r>
      <w:r w:rsidR="00322301" w:rsidRPr="00E7671F">
        <w:rPr>
          <w:rFonts w:ascii="Arial" w:hAnsi="Arial" w:cs="Arial"/>
          <w:color w:val="000000" w:themeColor="text1"/>
          <w:sz w:val="24"/>
          <w:szCs w:val="24"/>
        </w:rPr>
        <w:t>A Vereadora Daniela Moraes INDICA, na forma regimental, ao Excelentíssimo Senhor Secretário Municipal de Agricultura que realize campanha de incentivo à vacinação do rebanho conta a raiva</w:t>
      </w:r>
      <w:r w:rsidR="00322301">
        <w:rPr>
          <w:rFonts w:ascii="Arial" w:hAnsi="Arial" w:cs="Arial"/>
          <w:color w:val="000000" w:themeColor="text1"/>
          <w:sz w:val="24"/>
          <w:szCs w:val="24"/>
        </w:rPr>
        <w:t xml:space="preserve"> – vereadora Daniela Moraes PP. </w:t>
      </w:r>
    </w:p>
    <w:p w14:paraId="65CA7EFC" w14:textId="77777777" w:rsidR="00322301" w:rsidRDefault="00F63391" w:rsidP="00322301">
      <w:pPr>
        <w:jc w:val="both"/>
        <w:rPr>
          <w:rFonts w:ascii="Arial" w:hAnsi="Arial" w:cs="Arial"/>
        </w:rPr>
      </w:pPr>
      <w:r w:rsidRPr="0078037D">
        <w:rPr>
          <w:rFonts w:ascii="Arial" w:hAnsi="Arial" w:cs="Arial"/>
        </w:rPr>
        <w:t xml:space="preserve">                                                               </w:t>
      </w:r>
      <w:r w:rsidR="00A0110D" w:rsidRPr="0078037D">
        <w:rPr>
          <w:rFonts w:ascii="Arial" w:hAnsi="Arial" w:cs="Arial"/>
        </w:rPr>
        <w:t xml:space="preserve">                        </w:t>
      </w:r>
    </w:p>
    <w:p w14:paraId="35402C08" w14:textId="6463DAB7" w:rsidR="008F2779" w:rsidRPr="0078037D" w:rsidRDefault="00A0110D" w:rsidP="00322301">
      <w:pPr>
        <w:ind w:left="5664" w:firstLine="708"/>
        <w:jc w:val="both"/>
        <w:rPr>
          <w:rFonts w:ascii="Arial" w:hAnsi="Arial" w:cs="Arial"/>
        </w:rPr>
      </w:pPr>
      <w:r w:rsidRPr="0078037D">
        <w:rPr>
          <w:rFonts w:ascii="Arial" w:hAnsi="Arial" w:cs="Arial"/>
        </w:rPr>
        <w:t xml:space="preserve">  </w:t>
      </w:r>
      <w:r w:rsidR="008F2779" w:rsidRPr="0078037D">
        <w:rPr>
          <w:rFonts w:ascii="Arial" w:hAnsi="Arial" w:cs="Arial"/>
        </w:rPr>
        <w:t>Jacuizinho,</w:t>
      </w:r>
      <w:r w:rsidR="001C2FEC" w:rsidRPr="0078037D">
        <w:rPr>
          <w:rFonts w:ascii="Arial" w:hAnsi="Arial" w:cs="Arial"/>
        </w:rPr>
        <w:t xml:space="preserve"> </w:t>
      </w:r>
      <w:r w:rsidR="00322301">
        <w:rPr>
          <w:rFonts w:ascii="Arial" w:hAnsi="Arial" w:cs="Arial"/>
        </w:rPr>
        <w:t>02</w:t>
      </w:r>
      <w:r w:rsidR="00802A9A" w:rsidRPr="0078037D">
        <w:rPr>
          <w:rFonts w:ascii="Arial" w:hAnsi="Arial" w:cs="Arial"/>
        </w:rPr>
        <w:t xml:space="preserve"> </w:t>
      </w:r>
      <w:r w:rsidR="008F2779" w:rsidRPr="0078037D">
        <w:rPr>
          <w:rFonts w:ascii="Arial" w:hAnsi="Arial" w:cs="Arial"/>
        </w:rPr>
        <w:t xml:space="preserve">de </w:t>
      </w:r>
      <w:r w:rsidR="001570AB" w:rsidRPr="0078037D">
        <w:rPr>
          <w:rFonts w:ascii="Arial" w:hAnsi="Arial" w:cs="Arial"/>
        </w:rPr>
        <w:t>ju</w:t>
      </w:r>
      <w:r w:rsidR="00322301">
        <w:rPr>
          <w:rFonts w:ascii="Arial" w:hAnsi="Arial" w:cs="Arial"/>
        </w:rPr>
        <w:t>lho</w:t>
      </w:r>
      <w:r w:rsidR="00465B30" w:rsidRPr="0078037D">
        <w:rPr>
          <w:rFonts w:ascii="Arial" w:hAnsi="Arial" w:cs="Arial"/>
        </w:rPr>
        <w:t xml:space="preserve"> </w:t>
      </w:r>
      <w:r w:rsidR="008F2779" w:rsidRPr="0078037D">
        <w:rPr>
          <w:rFonts w:ascii="Arial" w:hAnsi="Arial" w:cs="Arial"/>
        </w:rPr>
        <w:t>de 202</w:t>
      </w:r>
      <w:r w:rsidR="00F45878" w:rsidRPr="0078037D">
        <w:rPr>
          <w:rFonts w:ascii="Arial" w:hAnsi="Arial" w:cs="Arial"/>
        </w:rPr>
        <w:t>1</w:t>
      </w:r>
      <w:r w:rsidR="008F2779" w:rsidRPr="0078037D">
        <w:rPr>
          <w:rFonts w:ascii="Arial" w:hAnsi="Arial" w:cs="Arial"/>
        </w:rPr>
        <w:t>.</w:t>
      </w:r>
    </w:p>
    <w:p w14:paraId="21FE3BF5" w14:textId="77777777" w:rsidR="00D52848" w:rsidRPr="0078037D" w:rsidRDefault="00D52848" w:rsidP="00D52848">
      <w:pPr>
        <w:spacing w:after="0"/>
        <w:jc w:val="center"/>
        <w:rPr>
          <w:rFonts w:ascii="Arial" w:hAnsi="Arial" w:cs="Arial"/>
        </w:rPr>
      </w:pPr>
    </w:p>
    <w:p w14:paraId="061039E9" w14:textId="77777777" w:rsidR="00F40281" w:rsidRPr="0078037D" w:rsidRDefault="00F40281" w:rsidP="00D52848">
      <w:pPr>
        <w:spacing w:after="0"/>
        <w:jc w:val="center"/>
        <w:rPr>
          <w:rFonts w:ascii="Arial" w:hAnsi="Arial" w:cs="Arial"/>
        </w:rPr>
      </w:pPr>
    </w:p>
    <w:p w14:paraId="378A5D9C" w14:textId="2FC2516C" w:rsidR="008F2779" w:rsidRPr="0078037D" w:rsidRDefault="001F032A" w:rsidP="00D52848">
      <w:pPr>
        <w:spacing w:after="0"/>
        <w:jc w:val="center"/>
        <w:rPr>
          <w:rFonts w:ascii="Arial" w:hAnsi="Arial" w:cs="Arial"/>
        </w:rPr>
      </w:pPr>
      <w:r w:rsidRPr="0078037D">
        <w:rPr>
          <w:rFonts w:ascii="Arial" w:hAnsi="Arial" w:cs="Arial"/>
        </w:rPr>
        <w:t>Daniela da Silva Moraes</w:t>
      </w:r>
      <w:r w:rsidR="008F2779" w:rsidRPr="0078037D">
        <w:rPr>
          <w:rFonts w:ascii="Arial" w:hAnsi="Arial" w:cs="Arial"/>
        </w:rPr>
        <w:t xml:space="preserve"> </w:t>
      </w:r>
    </w:p>
    <w:p w14:paraId="52360BD4" w14:textId="77777777" w:rsidR="001B6671" w:rsidRPr="0078037D" w:rsidRDefault="008F2779" w:rsidP="00D52848">
      <w:pPr>
        <w:spacing w:after="0"/>
        <w:jc w:val="center"/>
        <w:rPr>
          <w:rFonts w:ascii="Arial" w:hAnsi="Arial" w:cs="Arial"/>
        </w:rPr>
      </w:pPr>
      <w:r w:rsidRPr="0078037D">
        <w:rPr>
          <w:rFonts w:ascii="Arial" w:hAnsi="Arial" w:cs="Arial"/>
        </w:rPr>
        <w:t>Presidente da Câmara de Vereadores.</w:t>
      </w:r>
      <w:r w:rsidR="00F40281" w:rsidRPr="0078037D">
        <w:rPr>
          <w:rFonts w:ascii="Arial" w:hAnsi="Arial" w:cs="Arial"/>
        </w:rPr>
        <w:t xml:space="preserve"> </w:t>
      </w:r>
    </w:p>
    <w:sectPr w:rsidR="001B6671" w:rsidRPr="0078037D" w:rsidSect="003A0B70">
      <w:pgSz w:w="11906" w:h="16838" w:code="9"/>
      <w:pgMar w:top="297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9A"/>
    <w:rsid w:val="00006C13"/>
    <w:rsid w:val="000118AF"/>
    <w:rsid w:val="00016F89"/>
    <w:rsid w:val="000170F0"/>
    <w:rsid w:val="00027D24"/>
    <w:rsid w:val="00043E46"/>
    <w:rsid w:val="0004797A"/>
    <w:rsid w:val="00075149"/>
    <w:rsid w:val="000775F3"/>
    <w:rsid w:val="000832F3"/>
    <w:rsid w:val="00095BC2"/>
    <w:rsid w:val="000A05E8"/>
    <w:rsid w:val="000C0EE0"/>
    <w:rsid w:val="000C2BF5"/>
    <w:rsid w:val="000D0D99"/>
    <w:rsid w:val="000F3961"/>
    <w:rsid w:val="000F6131"/>
    <w:rsid w:val="001044DC"/>
    <w:rsid w:val="00110650"/>
    <w:rsid w:val="0011125D"/>
    <w:rsid w:val="001226D5"/>
    <w:rsid w:val="00141CC0"/>
    <w:rsid w:val="0015380D"/>
    <w:rsid w:val="001570AB"/>
    <w:rsid w:val="0016274C"/>
    <w:rsid w:val="00191174"/>
    <w:rsid w:val="001A0D0C"/>
    <w:rsid w:val="001A1910"/>
    <w:rsid w:val="001A356D"/>
    <w:rsid w:val="001B6671"/>
    <w:rsid w:val="001C2FEC"/>
    <w:rsid w:val="001D01C5"/>
    <w:rsid w:val="001E4773"/>
    <w:rsid w:val="001F032A"/>
    <w:rsid w:val="001F792C"/>
    <w:rsid w:val="00205719"/>
    <w:rsid w:val="00211B6B"/>
    <w:rsid w:val="00244DA4"/>
    <w:rsid w:val="0024676B"/>
    <w:rsid w:val="00267E82"/>
    <w:rsid w:val="002729BF"/>
    <w:rsid w:val="00276CC4"/>
    <w:rsid w:val="00287BC1"/>
    <w:rsid w:val="002A318D"/>
    <w:rsid w:val="002A7836"/>
    <w:rsid w:val="002D7649"/>
    <w:rsid w:val="002E68F5"/>
    <w:rsid w:val="002F065E"/>
    <w:rsid w:val="00302D17"/>
    <w:rsid w:val="00312DEF"/>
    <w:rsid w:val="00321178"/>
    <w:rsid w:val="00322301"/>
    <w:rsid w:val="00326760"/>
    <w:rsid w:val="003302CB"/>
    <w:rsid w:val="00335185"/>
    <w:rsid w:val="00336693"/>
    <w:rsid w:val="00354740"/>
    <w:rsid w:val="00355D4E"/>
    <w:rsid w:val="003569BE"/>
    <w:rsid w:val="00373330"/>
    <w:rsid w:val="0037542F"/>
    <w:rsid w:val="00376E36"/>
    <w:rsid w:val="0038524B"/>
    <w:rsid w:val="003932A9"/>
    <w:rsid w:val="0039510F"/>
    <w:rsid w:val="00397782"/>
    <w:rsid w:val="003A0B70"/>
    <w:rsid w:val="003B5277"/>
    <w:rsid w:val="003C3D98"/>
    <w:rsid w:val="003D204E"/>
    <w:rsid w:val="003D621C"/>
    <w:rsid w:val="003F2C57"/>
    <w:rsid w:val="003F3B15"/>
    <w:rsid w:val="003F6259"/>
    <w:rsid w:val="00423CA7"/>
    <w:rsid w:val="0042421C"/>
    <w:rsid w:val="004252F8"/>
    <w:rsid w:val="00432480"/>
    <w:rsid w:val="004352BC"/>
    <w:rsid w:val="00436C41"/>
    <w:rsid w:val="0045054C"/>
    <w:rsid w:val="00452F31"/>
    <w:rsid w:val="004654D6"/>
    <w:rsid w:val="00465B06"/>
    <w:rsid w:val="00465B30"/>
    <w:rsid w:val="00474D5B"/>
    <w:rsid w:val="00484A4F"/>
    <w:rsid w:val="00486F93"/>
    <w:rsid w:val="004A4C81"/>
    <w:rsid w:val="004B39A6"/>
    <w:rsid w:val="004C64C7"/>
    <w:rsid w:val="004C66F2"/>
    <w:rsid w:val="004D3276"/>
    <w:rsid w:val="004D6332"/>
    <w:rsid w:val="004F11D2"/>
    <w:rsid w:val="00517125"/>
    <w:rsid w:val="00520315"/>
    <w:rsid w:val="00521DBC"/>
    <w:rsid w:val="005311E4"/>
    <w:rsid w:val="00541C35"/>
    <w:rsid w:val="00566D3C"/>
    <w:rsid w:val="00576983"/>
    <w:rsid w:val="00577FC5"/>
    <w:rsid w:val="0059697D"/>
    <w:rsid w:val="005B7F61"/>
    <w:rsid w:val="005C1611"/>
    <w:rsid w:val="005C464A"/>
    <w:rsid w:val="005D0796"/>
    <w:rsid w:val="005D17E3"/>
    <w:rsid w:val="005E3E09"/>
    <w:rsid w:val="005E6071"/>
    <w:rsid w:val="005F01E2"/>
    <w:rsid w:val="0060473E"/>
    <w:rsid w:val="00612AE3"/>
    <w:rsid w:val="00622754"/>
    <w:rsid w:val="00624BFC"/>
    <w:rsid w:val="006254AD"/>
    <w:rsid w:val="00634060"/>
    <w:rsid w:val="0064062C"/>
    <w:rsid w:val="0067778F"/>
    <w:rsid w:val="00677AF3"/>
    <w:rsid w:val="006872C4"/>
    <w:rsid w:val="006A133A"/>
    <w:rsid w:val="006A38D1"/>
    <w:rsid w:val="006C6F42"/>
    <w:rsid w:val="006C7BAD"/>
    <w:rsid w:val="006D7914"/>
    <w:rsid w:val="00712500"/>
    <w:rsid w:val="00724914"/>
    <w:rsid w:val="00746BCE"/>
    <w:rsid w:val="00750B32"/>
    <w:rsid w:val="00751FDD"/>
    <w:rsid w:val="00765EC1"/>
    <w:rsid w:val="0078037D"/>
    <w:rsid w:val="007812D3"/>
    <w:rsid w:val="00790CE9"/>
    <w:rsid w:val="007A0229"/>
    <w:rsid w:val="007A751C"/>
    <w:rsid w:val="007B32A8"/>
    <w:rsid w:val="007D20A1"/>
    <w:rsid w:val="007E4058"/>
    <w:rsid w:val="008006CD"/>
    <w:rsid w:val="00802A9A"/>
    <w:rsid w:val="0080473F"/>
    <w:rsid w:val="00807274"/>
    <w:rsid w:val="008147BD"/>
    <w:rsid w:val="008223BA"/>
    <w:rsid w:val="00855407"/>
    <w:rsid w:val="00872934"/>
    <w:rsid w:val="008C2746"/>
    <w:rsid w:val="008D1556"/>
    <w:rsid w:val="008F2779"/>
    <w:rsid w:val="008F4ED8"/>
    <w:rsid w:val="0090001A"/>
    <w:rsid w:val="00912B5F"/>
    <w:rsid w:val="009131D7"/>
    <w:rsid w:val="00941417"/>
    <w:rsid w:val="009429ED"/>
    <w:rsid w:val="00945B6D"/>
    <w:rsid w:val="0095205B"/>
    <w:rsid w:val="00962D55"/>
    <w:rsid w:val="00963B6C"/>
    <w:rsid w:val="00971226"/>
    <w:rsid w:val="0097123E"/>
    <w:rsid w:val="0097359A"/>
    <w:rsid w:val="0097538F"/>
    <w:rsid w:val="00977A40"/>
    <w:rsid w:val="00987318"/>
    <w:rsid w:val="00990774"/>
    <w:rsid w:val="009A27AD"/>
    <w:rsid w:val="009A6923"/>
    <w:rsid w:val="009C3FC4"/>
    <w:rsid w:val="00A0110D"/>
    <w:rsid w:val="00A02CCB"/>
    <w:rsid w:val="00A14283"/>
    <w:rsid w:val="00A155E7"/>
    <w:rsid w:val="00A24D7C"/>
    <w:rsid w:val="00A273E1"/>
    <w:rsid w:val="00A3042D"/>
    <w:rsid w:val="00A54627"/>
    <w:rsid w:val="00A658B9"/>
    <w:rsid w:val="00A67625"/>
    <w:rsid w:val="00A67817"/>
    <w:rsid w:val="00A96509"/>
    <w:rsid w:val="00AA1C99"/>
    <w:rsid w:val="00AA307B"/>
    <w:rsid w:val="00AD18B2"/>
    <w:rsid w:val="00AE6853"/>
    <w:rsid w:val="00AF2DD2"/>
    <w:rsid w:val="00AF3707"/>
    <w:rsid w:val="00B055F9"/>
    <w:rsid w:val="00B05D6A"/>
    <w:rsid w:val="00B24B79"/>
    <w:rsid w:val="00B26304"/>
    <w:rsid w:val="00B44DEE"/>
    <w:rsid w:val="00B53CCA"/>
    <w:rsid w:val="00B570AE"/>
    <w:rsid w:val="00B85088"/>
    <w:rsid w:val="00B86FE9"/>
    <w:rsid w:val="00B900A8"/>
    <w:rsid w:val="00B920DC"/>
    <w:rsid w:val="00B9324C"/>
    <w:rsid w:val="00BA1C30"/>
    <w:rsid w:val="00BD45C9"/>
    <w:rsid w:val="00BD64EB"/>
    <w:rsid w:val="00BF176E"/>
    <w:rsid w:val="00C03ECE"/>
    <w:rsid w:val="00C233D1"/>
    <w:rsid w:val="00C24F6B"/>
    <w:rsid w:val="00C279AD"/>
    <w:rsid w:val="00C33998"/>
    <w:rsid w:val="00C37323"/>
    <w:rsid w:val="00C503CD"/>
    <w:rsid w:val="00C51D7D"/>
    <w:rsid w:val="00C63780"/>
    <w:rsid w:val="00C709E1"/>
    <w:rsid w:val="00C726E9"/>
    <w:rsid w:val="00C81F57"/>
    <w:rsid w:val="00C93BB2"/>
    <w:rsid w:val="00CA568C"/>
    <w:rsid w:val="00CC3E1D"/>
    <w:rsid w:val="00CE59C0"/>
    <w:rsid w:val="00CE7731"/>
    <w:rsid w:val="00CF0666"/>
    <w:rsid w:val="00CF3BDD"/>
    <w:rsid w:val="00D033AB"/>
    <w:rsid w:val="00D05046"/>
    <w:rsid w:val="00D33B63"/>
    <w:rsid w:val="00D40764"/>
    <w:rsid w:val="00D52848"/>
    <w:rsid w:val="00D53FDB"/>
    <w:rsid w:val="00D601FF"/>
    <w:rsid w:val="00D61BB2"/>
    <w:rsid w:val="00D640EF"/>
    <w:rsid w:val="00D64D52"/>
    <w:rsid w:val="00D9748A"/>
    <w:rsid w:val="00DA0AB9"/>
    <w:rsid w:val="00DB4DE4"/>
    <w:rsid w:val="00DC23CF"/>
    <w:rsid w:val="00DE30F2"/>
    <w:rsid w:val="00DF23ED"/>
    <w:rsid w:val="00E03C3D"/>
    <w:rsid w:val="00E132E9"/>
    <w:rsid w:val="00E426F9"/>
    <w:rsid w:val="00E43A7B"/>
    <w:rsid w:val="00E57BED"/>
    <w:rsid w:val="00E65563"/>
    <w:rsid w:val="00E74EA6"/>
    <w:rsid w:val="00E843BF"/>
    <w:rsid w:val="00E87D7F"/>
    <w:rsid w:val="00EC32E2"/>
    <w:rsid w:val="00EC6817"/>
    <w:rsid w:val="00F1496C"/>
    <w:rsid w:val="00F40281"/>
    <w:rsid w:val="00F40647"/>
    <w:rsid w:val="00F4581B"/>
    <w:rsid w:val="00F45878"/>
    <w:rsid w:val="00F50028"/>
    <w:rsid w:val="00F538C7"/>
    <w:rsid w:val="00F54C0A"/>
    <w:rsid w:val="00F56056"/>
    <w:rsid w:val="00F63391"/>
    <w:rsid w:val="00FB1AA8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65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6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A031-54EC-49A9-9D48-70C89A94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PC</cp:lastModifiedBy>
  <cp:revision>5</cp:revision>
  <cp:lastPrinted>2021-07-02T19:04:00Z</cp:lastPrinted>
  <dcterms:created xsi:type="dcterms:W3CDTF">2021-07-02T14:44:00Z</dcterms:created>
  <dcterms:modified xsi:type="dcterms:W3CDTF">2021-07-05T19:04:00Z</dcterms:modified>
</cp:coreProperties>
</file>